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220FE6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9264" behindDoc="0" locked="0" layoutInCell="1" allowOverlap="1" wp14:editId="2C0AB0C2" wp14:anchorId="6E436F1D">
            <wp:simplePos x="0" y="0"/>
            <wp:positionH relativeFrom="column">
              <wp:posOffset>4190036</wp:posOffset>
            </wp:positionH>
            <wp:positionV relativeFrom="paragraph">
              <wp:posOffset>-115747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9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'ORDINE ALIMENTARE </w:t>
      </w:r>
      <w:r w:rsidRPr="008A7F1D" w:rsidR="008A7F1D">
        <w:rPr>
          <w:noProof/>
          <w:lang w:val="Italian"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63" w:type="dxa"/>
        <w:tblInd w:w="-180" w:type="dxa"/>
        <w:tblLook w:val="04A0" w:firstRow="1" w:lastRow="0" w:firstColumn="1" w:lastColumn="0" w:noHBand="0" w:noVBand="1"/>
      </w:tblPr>
      <w:tblGrid>
        <w:gridCol w:w="5869"/>
        <w:gridCol w:w="431"/>
        <w:gridCol w:w="1300"/>
        <w:gridCol w:w="1130"/>
        <w:gridCol w:w="601"/>
        <w:gridCol w:w="1732"/>
      </w:tblGrid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bookmarkStart w:name="RANGE!B2:E34" w:id="0"/>
            <w:r w:rsidRPr="008C7A9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Nome dell'azienda</w:t>
            </w:r>
            <w:bookmarkEnd w:id="0"/>
          </w:p>
        </w:tc>
        <w:tc>
          <w:tcPr>
            <w:tcW w:w="51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C7A9B" w:rsidR="008C7A9B" w:rsidP="008C7A9B" w:rsidRDefault="008C7A9B">
            <w:pPr>
              <w:bidi w:val="false"/>
              <w:ind w:right="-117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Italian"/>
              </w:rPr>
              <w:t>IL TUO LOGO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Punto di contatto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indirizzo Web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right="-117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  <w:r w:rsidRPr="008C7A9B">
              <w:rPr>
                <w:rFonts w:ascii="Century Gothic" w:hAnsi="Century Gothic" w:eastAsia="Times New Roman" w:cs="Times New Roman"/>
                <w:color w:val="808080"/>
                <w:sz w:val="32"/>
                <w:szCs w:val="40"/>
                <w:lang w:val="Italian"/>
              </w:rPr>
              <w:t>MODULO D'ORDINE</w:t>
            </w:r>
          </w:p>
        </w:tc>
      </w:tr>
      <w:tr w:rsidRPr="008C7A9B" w:rsidR="008C7A9B" w:rsidTr="008C7A9B">
        <w:trPr>
          <w:trHeight w:val="160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Italian"/>
              </w:rPr>
              <w:t>CLIENT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Italian"/>
              </w:rPr>
              <w:t>NUMERO D'ORDINE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Italian"/>
              </w:rPr>
              <w:t>DATA DELL'ORDINE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ATTN: Nome / Ufficio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Nome dell'aziend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Italian"/>
              </w:rPr>
              <w:t>DATA NECESSARIA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Italian"/>
              </w:rPr>
              <w:t>TEMPO NECESSARIO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Italian"/>
              </w:rPr>
              <w:t>ORDINE RICEVUTO DA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112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337"/>
        </w:trPr>
        <w:tc>
          <w:tcPr>
            <w:tcW w:w="58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73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73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REZZO UNITARIO</w:t>
            </w:r>
          </w:p>
        </w:tc>
        <w:tc>
          <w:tcPr>
            <w:tcW w:w="17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OSSERVAZIONI / CONSEGNA / INFORMAZIONI DI PAGAMENTO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UBTOTALE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 xml:space="preserve"> $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8C7A9B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val="Italian"/>
              </w:rPr>
              <w:t>inserisci percentuale</w:t>
            </w: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Italian"/>
              </w:rPr>
              <w:t>ALIQUOTA FISCALE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0.000%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Italian"/>
              </w:rPr>
              <w:t>TOTALE TASSE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NSEGNA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 GENERALE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 xml:space="preserve"> $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Italian"/>
              </w:rPr>
              <w:t>inserisci l'importo pymt iniziale</w:t>
            </w: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ENO PAGAMENTI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82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8C7A9B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val="Italian"/>
              </w:rPr>
              <w:t>GRAZIE!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OTALE DOVUTO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Italian"/>
              </w:rPr>
              <w:t xml:space="preserve"> $                      -   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95" w:rsidRDefault="00185195" w:rsidP="00B01A05">
      <w:r>
        <w:separator/>
      </w:r>
    </w:p>
  </w:endnote>
  <w:endnote w:type="continuationSeparator" w:id="0">
    <w:p w:rsidR="00185195" w:rsidRDefault="001851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95" w:rsidRDefault="00185195" w:rsidP="00B01A05">
      <w:r>
        <w:separator/>
      </w:r>
    </w:p>
  </w:footnote>
  <w:footnote w:type="continuationSeparator" w:id="0">
    <w:p w:rsidR="00185195" w:rsidRDefault="001851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0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85195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0FE6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D4BC6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3800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C7A9B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0FE3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62982"/>
  <w14:defaultImageDpi w14:val="32767"/>
  <w15:chartTrackingRefBased/>
  <w15:docId w15:val="{85C0470E-6003-4E62-A0DD-C0635B54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food+order+form+template+37221+word+it&amp;lpa=ic+food+order+form+template+3722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ood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8D7DE-3B37-4C20-BE33-A2FEBCB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ood-Order-Form-Template-10543_WORD.dotx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9:00Z</dcterms:created>
  <dcterms:modified xsi:type="dcterms:W3CDTF">2022-02-09T00:49:00Z</dcterms:modified>
</cp:coreProperties>
</file>